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220385CD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6B79914C" w:rsidR="005A5290" w:rsidRPr="005A5290" w:rsidRDefault="007B68A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7B68A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5E28CF5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Pr="005A5290">
        <w:rPr>
          <w:rFonts w:ascii="GHEA Grapalat" w:hAnsi="GHEA Grapalat"/>
          <w:sz w:val="24"/>
          <w:szCs w:val="24"/>
          <w:lang w:val="hy-AM"/>
        </w:rPr>
        <w:t>202</w:t>
      </w:r>
      <w:r w:rsidR="006A0016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7468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 </w:t>
      </w:r>
      <w:r w:rsidR="00874687">
        <w:rPr>
          <w:rFonts w:ascii="GHEA Grapalat" w:hAnsi="GHEA Grapalat"/>
          <w:sz w:val="24"/>
          <w:szCs w:val="24"/>
          <w:lang w:val="hy-AM"/>
        </w:rPr>
        <w:t>ապրիլի</w:t>
      </w:r>
      <w:r w:rsidR="00FB5486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874687">
        <w:rPr>
          <w:rFonts w:ascii="GHEA Grapalat" w:hAnsi="GHEA Grapalat"/>
          <w:sz w:val="24"/>
          <w:szCs w:val="24"/>
          <w:lang w:val="hy-AM"/>
        </w:rPr>
        <w:t>02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874687">
        <w:rPr>
          <w:rFonts w:ascii="GHEA Grapalat" w:hAnsi="GHEA Grapalat"/>
          <w:sz w:val="24"/>
          <w:szCs w:val="24"/>
          <w:lang w:val="hy-AM"/>
        </w:rPr>
        <w:t>2480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C30BD3F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3057CFD0" w:rsidR="00324D50" w:rsidRDefault="005816F2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816F2">
        <w:rPr>
          <w:rFonts w:ascii="GHEA Grapalat" w:hAnsi="GHEA Grapalat"/>
          <w:b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FB5486" w:rsidRPr="00FB54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FB5486" w:rsidRPr="00FB5486">
        <w:rPr>
          <w:color w:val="000000"/>
          <w:sz w:val="27"/>
          <w:szCs w:val="27"/>
          <w:lang w:val="hy-AM"/>
        </w:rPr>
        <w:t> 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57DA3EF2" w14:textId="77777777" w:rsidR="006A0016" w:rsidRPr="00DD513E" w:rsidRDefault="006A0016" w:rsidP="0018716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77777777" w:rsidR="005A5290" w:rsidRPr="003901CE" w:rsidRDefault="005A5290" w:rsidP="007B68A4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B31FC0D" w14:textId="238F1277" w:rsidR="0057082B" w:rsidRPr="00FB7614" w:rsidRDefault="005816F2" w:rsidP="007B68A4">
      <w:pPr>
        <w:pStyle w:val="a7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16F2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9E38AC">
        <w:rPr>
          <w:rFonts w:ascii="GHEA Grapalat" w:eastAsia="GHEA Grapalat" w:hAnsi="GHEA Grapalat" w:cs="GHEA Grapalat"/>
          <w:sz w:val="24"/>
          <w:szCs w:val="24"/>
        </w:rPr>
        <w:t>(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Ծառայություն</w:t>
      </w:r>
      <w:r w:rsidR="009E38AC">
        <w:rPr>
          <w:rFonts w:ascii="GHEA Grapalat" w:eastAsia="GHEA Grapalat" w:hAnsi="GHEA Grapalat" w:cs="GHEA Grapalat"/>
          <w:sz w:val="24"/>
          <w:szCs w:val="24"/>
        </w:rPr>
        <w:t>)</w:t>
      </w:r>
      <w:r w:rsidR="009E38A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3C03" w:rsidRPr="00B53C03">
        <w:rPr>
          <w:rFonts w:ascii="GHEA Grapalat" w:hAnsi="GHEA Grapalat"/>
          <w:color w:val="000000"/>
          <w:sz w:val="24"/>
          <w:szCs w:val="24"/>
          <w:lang w:val="hy-AM"/>
        </w:rPr>
        <w:t>միգրացիայի և քաղաքացիության ոլորտի քաղաքականության իրականացման վարչության քաղաքացիների խորհրդատվության և զանգերի սպասարկման բաժնի</w:t>
      </w:r>
      <w:r w:rsidR="00B53C03" w:rsidRPr="00FB5486">
        <w:rPr>
          <w:color w:val="000000"/>
          <w:sz w:val="27"/>
          <w:szCs w:val="27"/>
          <w:lang w:val="hy-AM"/>
        </w:rPr>
        <w:t> </w:t>
      </w:r>
      <w:r w:rsidR="0057583D" w:rsidRPr="0057583D">
        <w:rPr>
          <w:rFonts w:ascii="Calibri" w:hAnsi="Calibri" w:cs="Calibri"/>
          <w:lang w:val="hy-AM"/>
        </w:rPr>
        <w:t> </w:t>
      </w:r>
      <w:r w:rsidR="0057583D" w:rsidRP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57583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83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57583D">
        <w:rPr>
          <w:rFonts w:ascii="GHEA Grapalat" w:hAnsi="GHEA Grapalat"/>
          <w:sz w:val="24"/>
          <w:szCs w:val="24"/>
          <w:lang w:val="hy-AM"/>
        </w:rPr>
        <w:t>նհրաժեշտություն է առաջացել</w:t>
      </w:r>
      <w:r w:rsidR="005758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8F4AC1">
      <w:pPr>
        <w:pStyle w:val="a7"/>
        <w:tabs>
          <w:tab w:val="left" w:pos="990"/>
        </w:tabs>
        <w:spacing w:after="0"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1B8082C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3C1E692F" w14:textId="77777777" w:rsidR="00B53C03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07E651" w14:textId="334B1A86" w:rsidR="00B53C03" w:rsidRPr="00B53C03" w:rsidRDefault="00B53C03" w:rsidP="00E64D9E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231892" w:rsidRPr="00231892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231892" w:rsidRPr="00231892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231892" w:rsidRPr="00231892">
        <w:rPr>
          <w:rFonts w:ascii="GHEA Grapalat" w:hAnsi="GHEA Grapalat"/>
          <w:color w:val="000000"/>
          <w:sz w:val="24"/>
          <w:szCs w:val="24"/>
          <w:lang w:val="hy-AM"/>
        </w:rPr>
        <w:t>փաստաթղթավարության բնագավառում մեկ տարվա աշխատանքային ստաժ</w:t>
      </w:r>
      <w:r w:rsidRPr="00B53C0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3C9A620" w14:textId="4ED5086A" w:rsidR="00B53C03" w:rsidRPr="00B53C03" w:rsidRDefault="00B53C03" w:rsidP="00B53C03">
      <w:pPr>
        <w:numPr>
          <w:ilvl w:val="0"/>
          <w:numId w:val="2"/>
        </w:numPr>
        <w:tabs>
          <w:tab w:val="left" w:pos="567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53C0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B53C03">
        <w:rPr>
          <w:rFonts w:ascii="GHEA Grapalat" w:hAnsi="GHEA Grapalat"/>
          <w:sz w:val="24"/>
          <w:szCs w:val="24"/>
          <w:lang w:val="hy-AM"/>
        </w:rPr>
        <w:t xml:space="preserve"> և անհրաժեշտ        տեղեկատվության տիրապետում</w:t>
      </w:r>
      <w:r w:rsidRPr="00B53C0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49F70E70" w14:textId="0C73BAE1" w:rsidR="00B53C03" w:rsidRPr="00D34800" w:rsidRDefault="00B53C03" w:rsidP="00B53C03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F4AC1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26BA7FC" w:rsidR="003F7077" w:rsidRPr="00F205CA" w:rsidRDefault="008F5A93" w:rsidP="008F4AC1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Cambria Math" w:hAnsi="Cambria Math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46555">
        <w:rPr>
          <w:rFonts w:ascii="GHEA Grapalat" w:hAnsi="GHEA Grapalat" w:cs="Sylfaen"/>
          <w:sz w:val="24"/>
          <w:szCs w:val="24"/>
          <w:lang w:val="hy-AM"/>
        </w:rPr>
        <w:t>6</w:t>
      </w:r>
      <w:r w:rsidR="005758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1892" w:rsidRPr="00231892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846555">
        <w:rPr>
          <w:rFonts w:ascii="GHEA Grapalat" w:eastAsia="GHEA Grapalat" w:hAnsi="GHEA Grapalat" w:cs="GHEA Grapalat"/>
          <w:sz w:val="24"/>
          <w:szCs w:val="24"/>
          <w:lang w:val="hy-AM"/>
        </w:rPr>
        <w:t>վեց</w:t>
      </w:r>
      <w:r w:rsidR="00231892" w:rsidRPr="00231892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23189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46555">
        <w:rPr>
          <w:rFonts w:ascii="GHEA Grapalat" w:eastAsia="GHEA Grapalat" w:hAnsi="GHEA Grapalat" w:cs="GHEA Grapalat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F205CA">
        <w:rPr>
          <w:rFonts w:ascii="Cambria Math" w:hAnsi="Cambria Math" w:cs="Sylfaen"/>
          <w:sz w:val="24"/>
          <w:szCs w:val="24"/>
          <w:lang w:val="hy-AM"/>
        </w:rPr>
        <w:t>։</w:t>
      </w:r>
    </w:p>
    <w:p w14:paraId="40A6B208" w14:textId="77777777" w:rsidR="008F4AC1" w:rsidRDefault="00A873C3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8F4AC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6A724407" w:rsidR="00BF6808" w:rsidRDefault="008F4AC1" w:rsidP="007B68A4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65705527" w14:textId="51B18D85" w:rsidR="00B20A3C" w:rsidRPr="00B20A3C" w:rsidRDefault="00B20A3C" w:rsidP="009B7F1C">
      <w:pPr>
        <w:numPr>
          <w:ilvl w:val="0"/>
          <w:numId w:val="48"/>
        </w:numPr>
        <w:tabs>
          <w:tab w:val="clear" w:pos="720"/>
          <w:tab w:val="left" w:pos="1418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կցում է քաղաքացիներին Ծառայության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17FA6F1" w14:textId="77777777" w:rsidR="00B20A3C" w:rsidRPr="00B20A3C" w:rsidRDefault="00B20A3C" w:rsidP="009B7F1C">
      <w:pPr>
        <w:numPr>
          <w:ilvl w:val="0"/>
          <w:numId w:val="48"/>
        </w:numPr>
        <w:tabs>
          <w:tab w:val="clear" w:pos="720"/>
          <w:tab w:val="left" w:pos="1418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քաղաքացիների զանգերի սպասարկման աշխատանքներին.</w:t>
      </w:r>
    </w:p>
    <w:p w14:paraId="39342300" w14:textId="77777777" w:rsidR="00B20A3C" w:rsidRPr="00846555" w:rsidRDefault="00B20A3C" w:rsidP="009B7F1C">
      <w:pPr>
        <w:numPr>
          <w:ilvl w:val="0"/>
          <w:numId w:val="48"/>
        </w:numPr>
        <w:tabs>
          <w:tab w:val="clear" w:pos="720"/>
          <w:tab w:val="left" w:pos="1418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465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Ծառայությունների մատուցման որակի բարելավման ուղղությամբ առաջարկությունների ներկայացման աշխատանքներին.</w:t>
      </w:r>
    </w:p>
    <w:p w14:paraId="14E54EC0" w14:textId="77777777" w:rsidR="0057583D" w:rsidRDefault="0057583D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4B930932" w14:textId="77777777" w:rsidR="00142800" w:rsidRDefault="00142800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62D49356" w14:textId="77777777" w:rsidR="00142800" w:rsidRPr="00846555" w:rsidRDefault="00142800" w:rsidP="00CC2BD0">
      <w:pPr>
        <w:pStyle w:val="aa"/>
        <w:spacing w:before="0" w:beforeAutospacing="0" w:after="0" w:afterAutospacing="0"/>
        <w:ind w:left="1627" w:hanging="187"/>
        <w:jc w:val="both"/>
        <w:rPr>
          <w:rFonts w:ascii="GHEA Grapalat" w:hAnsi="GHEA Grapalat"/>
          <w:color w:val="000000"/>
          <w:lang w:val="hy-AM"/>
        </w:rPr>
      </w:pPr>
    </w:p>
    <w:p w14:paraId="3344196C" w14:textId="55A5E2AA" w:rsidR="004D61B6" w:rsidRDefault="00A04CBC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FA13C0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7F56847" w14:textId="77777777" w:rsidR="00FA13C0" w:rsidRPr="00FA13C0" w:rsidRDefault="00FA13C0" w:rsidP="008F4AC1">
      <w:pPr>
        <w:tabs>
          <w:tab w:val="left" w:pos="1276"/>
        </w:tabs>
        <w:spacing w:after="0" w:line="240" w:lineRule="auto"/>
        <w:ind w:left="720" w:firstLine="450"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63DA5E0F" w14:textId="77777777" w:rsidR="00142800" w:rsidRPr="008F5A93" w:rsidRDefault="00142800" w:rsidP="00142800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։      </w:t>
      </w:r>
    </w:p>
    <w:p w14:paraId="4B5763EE" w14:textId="77777777" w:rsidR="00142800" w:rsidRPr="008F5A93" w:rsidRDefault="00142800" w:rsidP="00142800">
      <w:pPr>
        <w:pStyle w:val="a7"/>
        <w:numPr>
          <w:ilvl w:val="0"/>
          <w:numId w:val="6"/>
        </w:numPr>
        <w:spacing w:after="0" w:line="240" w:lineRule="auto"/>
        <w:ind w:left="180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2766667E" w:rsidR="00875D96" w:rsidRDefault="00773E72" w:rsidP="00CC2BD0">
      <w:pPr>
        <w:tabs>
          <w:tab w:val="left" w:pos="567"/>
        </w:tabs>
        <w:spacing w:after="0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25ADAEAB" w14:textId="1885DAC5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ներին Ծառայության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ղմից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տուցվող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ի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աբերյալ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րհրդատվությ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րամադրմա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20A3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ին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մասնակցությու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312A64C" w14:textId="4600D76D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ների զանգերի սպասարկման աշխատանք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</w:t>
      </w: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4D8272B9" w14:textId="146E8FB6" w:rsidR="00B20A3C" w:rsidRPr="00B20A3C" w:rsidRDefault="00B20A3C" w:rsidP="00B20A3C">
      <w:pPr>
        <w:numPr>
          <w:ilvl w:val="0"/>
          <w:numId w:val="49"/>
        </w:numPr>
        <w:tabs>
          <w:tab w:val="clear" w:pos="720"/>
          <w:tab w:val="num" w:pos="1134"/>
          <w:tab w:val="left" w:pos="1560"/>
          <w:tab w:val="left" w:pos="1701"/>
          <w:tab w:val="left" w:pos="1843"/>
        </w:tabs>
        <w:spacing w:before="100" w:beforeAutospacing="1" w:after="100" w:afterAutospacing="1" w:line="240" w:lineRule="auto"/>
        <w:ind w:left="1276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0A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ունների մատուցման որակի բարելավման ուղղությամբ առաջարկությ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ի ներկայացման աշխատանքներին 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կցություն։</w:t>
      </w:r>
    </w:p>
    <w:p w14:paraId="421400B9" w14:textId="77777777" w:rsidR="009E38AC" w:rsidRPr="009E38AC" w:rsidRDefault="009E38AC" w:rsidP="00B20A3C">
      <w:pPr>
        <w:tabs>
          <w:tab w:val="num" w:pos="1134"/>
          <w:tab w:val="left" w:pos="1843"/>
        </w:tabs>
        <w:spacing w:before="100" w:beforeAutospacing="1" w:after="100" w:afterAutospacing="1" w:line="240" w:lineRule="auto"/>
        <w:ind w:left="1276" w:firstLine="273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</w:p>
    <w:p w14:paraId="514600B4" w14:textId="5EF6C459" w:rsidR="000556B8" w:rsidRPr="0057583D" w:rsidRDefault="000556B8" w:rsidP="0057583D">
      <w:pPr>
        <w:pStyle w:val="a7"/>
        <w:tabs>
          <w:tab w:val="left" w:pos="567"/>
          <w:tab w:val="left" w:pos="1276"/>
        </w:tabs>
        <w:ind w:left="18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57583D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BB559" w14:textId="77777777" w:rsidR="006C5C3F" w:rsidRDefault="006C5C3F">
      <w:pPr>
        <w:spacing w:after="0" w:line="240" w:lineRule="auto"/>
      </w:pPr>
      <w:r>
        <w:separator/>
      </w:r>
    </w:p>
  </w:endnote>
  <w:endnote w:type="continuationSeparator" w:id="0">
    <w:p w14:paraId="12115A35" w14:textId="77777777" w:rsidR="006C5C3F" w:rsidRDefault="006C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6C5C3F" w:rsidP="00667D88">
    <w:pPr>
      <w:pStyle w:val="a5"/>
    </w:pPr>
  </w:p>
  <w:p w14:paraId="3C189173" w14:textId="77777777" w:rsidR="00F976E8" w:rsidRDefault="006C5C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44B80" w14:textId="77777777" w:rsidR="006C5C3F" w:rsidRDefault="006C5C3F">
      <w:pPr>
        <w:spacing w:after="0" w:line="240" w:lineRule="auto"/>
      </w:pPr>
      <w:r>
        <w:separator/>
      </w:r>
    </w:p>
  </w:footnote>
  <w:footnote w:type="continuationSeparator" w:id="0">
    <w:p w14:paraId="458FE563" w14:textId="77777777" w:rsidR="006C5C3F" w:rsidRDefault="006C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6C5C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3E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D8B488B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E7A"/>
    <w:multiLevelType w:val="multilevel"/>
    <w:tmpl w:val="7F0C8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46E67"/>
    <w:multiLevelType w:val="multilevel"/>
    <w:tmpl w:val="6CE6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DF3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4090D"/>
    <w:multiLevelType w:val="multilevel"/>
    <w:tmpl w:val="D2D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237D5"/>
    <w:multiLevelType w:val="hybridMultilevel"/>
    <w:tmpl w:val="681EA46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042"/>
    <w:multiLevelType w:val="multilevel"/>
    <w:tmpl w:val="B5E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3E6C7BBE"/>
    <w:multiLevelType w:val="multilevel"/>
    <w:tmpl w:val="60FE563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D6F"/>
    <w:multiLevelType w:val="multilevel"/>
    <w:tmpl w:val="9EBE8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518E0"/>
    <w:multiLevelType w:val="hybridMultilevel"/>
    <w:tmpl w:val="0CE60D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A4CFD"/>
    <w:multiLevelType w:val="multilevel"/>
    <w:tmpl w:val="7DE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824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4B"/>
    <w:multiLevelType w:val="multilevel"/>
    <w:tmpl w:val="2A0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D4581A"/>
    <w:multiLevelType w:val="multilevel"/>
    <w:tmpl w:val="60F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A14528D"/>
    <w:multiLevelType w:val="multilevel"/>
    <w:tmpl w:val="7DE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545FE"/>
    <w:multiLevelType w:val="multilevel"/>
    <w:tmpl w:val="E4E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F08F3"/>
    <w:multiLevelType w:val="multilevel"/>
    <w:tmpl w:val="057262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5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16ABB"/>
    <w:multiLevelType w:val="hybridMultilevel"/>
    <w:tmpl w:val="C8029AE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F885FFB"/>
    <w:multiLevelType w:val="multilevel"/>
    <w:tmpl w:val="CC0C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8"/>
  </w:num>
  <w:num w:numId="5">
    <w:abstractNumId w:val="47"/>
  </w:num>
  <w:num w:numId="6">
    <w:abstractNumId w:val="38"/>
  </w:num>
  <w:num w:numId="7">
    <w:abstractNumId w:val="24"/>
  </w:num>
  <w:num w:numId="8">
    <w:abstractNumId w:val="45"/>
  </w:num>
  <w:num w:numId="9">
    <w:abstractNumId w:val="18"/>
  </w:num>
  <w:num w:numId="10">
    <w:abstractNumId w:val="14"/>
  </w:num>
  <w:num w:numId="11">
    <w:abstractNumId w:val="13"/>
  </w:num>
  <w:num w:numId="12">
    <w:abstractNumId w:val="33"/>
  </w:num>
  <w:num w:numId="13">
    <w:abstractNumId w:val="34"/>
  </w:num>
  <w:num w:numId="14">
    <w:abstractNumId w:val="15"/>
  </w:num>
  <w:num w:numId="15">
    <w:abstractNumId w:val="0"/>
  </w:num>
  <w:num w:numId="16">
    <w:abstractNumId w:val="28"/>
  </w:num>
  <w:num w:numId="17">
    <w:abstractNumId w:val="25"/>
  </w:num>
  <w:num w:numId="18">
    <w:abstractNumId w:val="37"/>
  </w:num>
  <w:num w:numId="19">
    <w:abstractNumId w:val="16"/>
  </w:num>
  <w:num w:numId="20">
    <w:abstractNumId w:val="9"/>
  </w:num>
  <w:num w:numId="21">
    <w:abstractNumId w:val="40"/>
  </w:num>
  <w:num w:numId="22">
    <w:abstractNumId w:val="23"/>
  </w:num>
  <w:num w:numId="23">
    <w:abstractNumId w:val="32"/>
  </w:num>
  <w:num w:numId="24">
    <w:abstractNumId w:val="19"/>
  </w:num>
  <w:num w:numId="25">
    <w:abstractNumId w:val="21"/>
  </w:num>
  <w:num w:numId="26">
    <w:abstractNumId w:val="44"/>
  </w:num>
  <w:num w:numId="27">
    <w:abstractNumId w:val="7"/>
  </w:num>
  <w:num w:numId="28">
    <w:abstractNumId w:val="17"/>
  </w:num>
  <w:num w:numId="29">
    <w:abstractNumId w:val="1"/>
  </w:num>
  <w:num w:numId="30">
    <w:abstractNumId w:val="5"/>
  </w:num>
  <w:num w:numId="31">
    <w:abstractNumId w:val="3"/>
  </w:num>
  <w:num w:numId="32">
    <w:abstractNumId w:val="26"/>
  </w:num>
  <w:num w:numId="33">
    <w:abstractNumId w:val="10"/>
  </w:num>
  <w:num w:numId="34">
    <w:abstractNumId w:val="48"/>
  </w:num>
  <w:num w:numId="35">
    <w:abstractNumId w:val="31"/>
  </w:num>
  <w:num w:numId="36">
    <w:abstractNumId w:val="43"/>
  </w:num>
  <w:num w:numId="37">
    <w:abstractNumId w:val="46"/>
  </w:num>
  <w:num w:numId="38">
    <w:abstractNumId w:val="12"/>
  </w:num>
  <w:num w:numId="39">
    <w:abstractNumId w:val="2"/>
  </w:num>
  <w:num w:numId="40">
    <w:abstractNumId w:val="36"/>
  </w:num>
  <w:num w:numId="41">
    <w:abstractNumId w:val="35"/>
  </w:num>
  <w:num w:numId="42">
    <w:abstractNumId w:val="27"/>
  </w:num>
  <w:num w:numId="43">
    <w:abstractNumId w:val="20"/>
  </w:num>
  <w:num w:numId="44">
    <w:abstractNumId w:val="4"/>
  </w:num>
  <w:num w:numId="45">
    <w:abstractNumId w:val="42"/>
  </w:num>
  <w:num w:numId="46">
    <w:abstractNumId w:val="11"/>
  </w:num>
  <w:num w:numId="47">
    <w:abstractNumId w:val="22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475C7"/>
    <w:rsid w:val="000556B8"/>
    <w:rsid w:val="00063710"/>
    <w:rsid w:val="000932C9"/>
    <w:rsid w:val="00094121"/>
    <w:rsid w:val="000B497D"/>
    <w:rsid w:val="000B7356"/>
    <w:rsid w:val="000C573B"/>
    <w:rsid w:val="00112E66"/>
    <w:rsid w:val="0011426A"/>
    <w:rsid w:val="00134064"/>
    <w:rsid w:val="00142800"/>
    <w:rsid w:val="00151411"/>
    <w:rsid w:val="00173BAD"/>
    <w:rsid w:val="00187166"/>
    <w:rsid w:val="001B06FE"/>
    <w:rsid w:val="001E7FDC"/>
    <w:rsid w:val="001F6E57"/>
    <w:rsid w:val="002150D1"/>
    <w:rsid w:val="00231892"/>
    <w:rsid w:val="0023750C"/>
    <w:rsid w:val="0024284D"/>
    <w:rsid w:val="00252ECE"/>
    <w:rsid w:val="0025343D"/>
    <w:rsid w:val="002A0C25"/>
    <w:rsid w:val="002A727B"/>
    <w:rsid w:val="002B3F35"/>
    <w:rsid w:val="002C1506"/>
    <w:rsid w:val="002D3CB3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2400"/>
    <w:rsid w:val="003C3DD9"/>
    <w:rsid w:val="003F7077"/>
    <w:rsid w:val="0040351A"/>
    <w:rsid w:val="00405210"/>
    <w:rsid w:val="004269FC"/>
    <w:rsid w:val="004364A9"/>
    <w:rsid w:val="0047394B"/>
    <w:rsid w:val="00473E61"/>
    <w:rsid w:val="0048743E"/>
    <w:rsid w:val="00487E30"/>
    <w:rsid w:val="004914CA"/>
    <w:rsid w:val="00496924"/>
    <w:rsid w:val="004A7707"/>
    <w:rsid w:val="004C39E2"/>
    <w:rsid w:val="004D61B6"/>
    <w:rsid w:val="004D7AD9"/>
    <w:rsid w:val="004E0C3A"/>
    <w:rsid w:val="004E2073"/>
    <w:rsid w:val="00502534"/>
    <w:rsid w:val="00506DA6"/>
    <w:rsid w:val="0051026B"/>
    <w:rsid w:val="0051035B"/>
    <w:rsid w:val="00514CA2"/>
    <w:rsid w:val="00515146"/>
    <w:rsid w:val="005419B4"/>
    <w:rsid w:val="0057082B"/>
    <w:rsid w:val="0057583D"/>
    <w:rsid w:val="005816F2"/>
    <w:rsid w:val="005A15CC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1464F"/>
    <w:rsid w:val="00631821"/>
    <w:rsid w:val="0064303E"/>
    <w:rsid w:val="006477E8"/>
    <w:rsid w:val="006511A5"/>
    <w:rsid w:val="00651D09"/>
    <w:rsid w:val="00654F21"/>
    <w:rsid w:val="00662B15"/>
    <w:rsid w:val="00672A16"/>
    <w:rsid w:val="00692BC1"/>
    <w:rsid w:val="006A0016"/>
    <w:rsid w:val="006A0305"/>
    <w:rsid w:val="006A1122"/>
    <w:rsid w:val="006A1A6D"/>
    <w:rsid w:val="006B60C0"/>
    <w:rsid w:val="006C5C3F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B68A4"/>
    <w:rsid w:val="007D25A2"/>
    <w:rsid w:val="007D555E"/>
    <w:rsid w:val="007F0D38"/>
    <w:rsid w:val="00806562"/>
    <w:rsid w:val="0083615E"/>
    <w:rsid w:val="00843914"/>
    <w:rsid w:val="00845A11"/>
    <w:rsid w:val="00846555"/>
    <w:rsid w:val="00874687"/>
    <w:rsid w:val="00875D96"/>
    <w:rsid w:val="008904A2"/>
    <w:rsid w:val="00894F5F"/>
    <w:rsid w:val="008B1E35"/>
    <w:rsid w:val="008D30EE"/>
    <w:rsid w:val="008F4AC1"/>
    <w:rsid w:val="008F5A93"/>
    <w:rsid w:val="00900BC6"/>
    <w:rsid w:val="00902706"/>
    <w:rsid w:val="0093303B"/>
    <w:rsid w:val="00937F56"/>
    <w:rsid w:val="00945051"/>
    <w:rsid w:val="00960A3B"/>
    <w:rsid w:val="00960F8A"/>
    <w:rsid w:val="00962530"/>
    <w:rsid w:val="009660A4"/>
    <w:rsid w:val="00967BD5"/>
    <w:rsid w:val="00971E3D"/>
    <w:rsid w:val="009937DA"/>
    <w:rsid w:val="0099680C"/>
    <w:rsid w:val="009A069B"/>
    <w:rsid w:val="009A3F98"/>
    <w:rsid w:val="009A7BF4"/>
    <w:rsid w:val="009B7F1C"/>
    <w:rsid w:val="009D2EC1"/>
    <w:rsid w:val="009E38AC"/>
    <w:rsid w:val="00A04CBC"/>
    <w:rsid w:val="00A163CC"/>
    <w:rsid w:val="00A169AB"/>
    <w:rsid w:val="00A22654"/>
    <w:rsid w:val="00A22A70"/>
    <w:rsid w:val="00A23A55"/>
    <w:rsid w:val="00A45D50"/>
    <w:rsid w:val="00A47DBA"/>
    <w:rsid w:val="00A66904"/>
    <w:rsid w:val="00A81BA2"/>
    <w:rsid w:val="00A873C3"/>
    <w:rsid w:val="00AA0909"/>
    <w:rsid w:val="00AB05C7"/>
    <w:rsid w:val="00AB35E4"/>
    <w:rsid w:val="00AD526A"/>
    <w:rsid w:val="00B20A3C"/>
    <w:rsid w:val="00B42AF4"/>
    <w:rsid w:val="00B53C03"/>
    <w:rsid w:val="00B6157B"/>
    <w:rsid w:val="00B61E4C"/>
    <w:rsid w:val="00B802D3"/>
    <w:rsid w:val="00B90BDB"/>
    <w:rsid w:val="00BC1895"/>
    <w:rsid w:val="00BC1A09"/>
    <w:rsid w:val="00BD000F"/>
    <w:rsid w:val="00BD3025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A6571"/>
    <w:rsid w:val="00CB512A"/>
    <w:rsid w:val="00CC2BD0"/>
    <w:rsid w:val="00CD031F"/>
    <w:rsid w:val="00CD50F9"/>
    <w:rsid w:val="00D06D23"/>
    <w:rsid w:val="00D34800"/>
    <w:rsid w:val="00D41EB5"/>
    <w:rsid w:val="00D46D8C"/>
    <w:rsid w:val="00D55A4A"/>
    <w:rsid w:val="00D84130"/>
    <w:rsid w:val="00D85476"/>
    <w:rsid w:val="00D85E65"/>
    <w:rsid w:val="00DA0691"/>
    <w:rsid w:val="00DB55E3"/>
    <w:rsid w:val="00DD513E"/>
    <w:rsid w:val="00E54950"/>
    <w:rsid w:val="00EA41D9"/>
    <w:rsid w:val="00EB4D1D"/>
    <w:rsid w:val="00ED1BCB"/>
    <w:rsid w:val="00ED7A8D"/>
    <w:rsid w:val="00F03E7F"/>
    <w:rsid w:val="00F12097"/>
    <w:rsid w:val="00F205CA"/>
    <w:rsid w:val="00F256D6"/>
    <w:rsid w:val="00F261B7"/>
    <w:rsid w:val="00F339B9"/>
    <w:rsid w:val="00F7144C"/>
    <w:rsid w:val="00F85EB8"/>
    <w:rsid w:val="00F92446"/>
    <w:rsid w:val="00FA13C0"/>
    <w:rsid w:val="00FA1B19"/>
    <w:rsid w:val="00FB11B4"/>
    <w:rsid w:val="00FB5486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5816F2"/>
    <w:rPr>
      <w:b/>
      <w:bCs/>
    </w:rPr>
  </w:style>
  <w:style w:type="paragraph" w:styleId="aa">
    <w:name w:val="Normal (Web)"/>
    <w:basedOn w:val="a"/>
    <w:uiPriority w:val="99"/>
    <w:semiHidden/>
    <w:unhideWhenUsed/>
    <w:rsid w:val="0057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6CCE-9C22-4FFD-8AB4-DA7713F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20T06:34:00Z</cp:lastPrinted>
  <dcterms:created xsi:type="dcterms:W3CDTF">2026-04-02T10:16:00Z</dcterms:created>
  <dcterms:modified xsi:type="dcterms:W3CDTF">2026-04-03T07:05:00Z</dcterms:modified>
</cp:coreProperties>
</file>